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66 2007-3013 vom 7. Dezember 2007</w:t>
      </w:r>
    </w:p>
    <w:p>
      <w:r>
        <w:t>Bundesverwaltung, 2007-12-07, DE</w:t>
      </w:r>
    </w:p>
    <w:p>
      <w:r>
        <w:rPr>
          <w:b/>
        </w:rPr>
        <w:t xml:space="preserve">Quelle: </w:t>
      </w:r>
      <w:r>
        <w:t>https://mcp.opencaselaw.ch/entscheid/ch_vb_66_2007-3013_</w:t>
      </w:r>
    </w:p>
    <w:p>
      <w:r>
        <w:t>FR: CH_VB 66 2007-3013 du 7 décembre 2007</w:t>
      </w:r>
    </w:p>
    <w:p>
      <w:r>
        <w:t>IT: CH_VB 66 2007-3013 del 7 dicembre 2007</w:t>
      </w:r>
    </w:p>
    <w:p>
      <w:pPr>
        <w:pStyle w:val="Heading2"/>
      </w:pPr>
      <w:r>
        <w:t>Volltext</w:t>
      </w:r>
    </w:p>
    <w:p>
      <w:r>
        <w:t>66 2007-3013 Plan sectoriel militaire, approbation de la fiche de coordination concernant l’aérodrome militaire de Payerne du 7 décembre 2007</w:t>
      </w:r>
    </w:p>
    <w:p>
      <w:r>
        <w:t>Se basant sur le rapport d’examen de l’Office fédéral du développement territorial, le Conseil fédéral a approuvé la fiche de coordination du Plan sectoriel militaire concernant l’aérodrome militaire de Payerne. La fiche de coordination approuvée, le rapport explicatif ainsi que le rapport d’exa- men peuvent être consultés sur internet à l’adresse www.plansectorielmilitaire.ch; une copie des documents peut aussi être demandée auprès du secrétariat général du DDPS, 3003 Berne, téléphone 031 324 50 53. 8 janvier 2008 Département fédéral de la défense, de la protection de la population et des sports</w:t>
      </w:r>
    </w:p>
    <w:p>
      <w:r>
        <w:t>Schweizerisches Bundesarchiv, Digitale Amtsdruckschriften Archives fédérales suisses, Publications officielles numérisées Archivio federale svizzero, Pubblicazioni ufficiali digitali Plan sectoriel militaire, approbation de la fiche de coordination concernant l'aérodrome militaire de Payerne In Bundesblatt Dans Feuille fédérale In Foglio federale Jahr 2008 Année Anno Band 1 Volume Volume Heft 01 Cahier Numero Geschäftsnummer --- Numéro d'affaire Numero dell'oggetto Datum 08.01.2008 Date Data Seite 66-66 Page Pagina Ref. No 10 141 27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